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707" w:rsidRPr="00AE7707" w:rsidRDefault="00AE7707" w:rsidP="00AE7707">
      <w:pPr>
        <w:jc w:val="center"/>
        <w:rPr>
          <w:b/>
          <w:sz w:val="28"/>
          <w:szCs w:val="28"/>
        </w:rPr>
      </w:pPr>
      <w:r w:rsidRPr="00AE7707">
        <w:rPr>
          <w:b/>
          <w:sz w:val="28"/>
          <w:szCs w:val="28"/>
        </w:rPr>
        <w:t>Перечень тем выпускных квалификационных работ</w:t>
      </w:r>
    </w:p>
    <w:p w:rsidR="00AE7707" w:rsidRPr="00AE7707" w:rsidRDefault="00AE7707" w:rsidP="00AE7707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AE7707" w:rsidRPr="00AE7707" w:rsidRDefault="00AE7707" w:rsidP="00AE7707">
      <w:pPr>
        <w:jc w:val="center"/>
        <w:rPr>
          <w:b/>
          <w:sz w:val="28"/>
          <w:szCs w:val="28"/>
        </w:rPr>
      </w:pPr>
      <w:r w:rsidRPr="00AE7707">
        <w:rPr>
          <w:sz w:val="28"/>
          <w:szCs w:val="28"/>
        </w:rPr>
        <w:t>по направлению подготовки</w:t>
      </w:r>
      <w:r w:rsidRPr="00AE7707">
        <w:rPr>
          <w:b/>
          <w:sz w:val="28"/>
          <w:szCs w:val="28"/>
        </w:rPr>
        <w:t xml:space="preserve"> 38.03.01 Экономика</w:t>
      </w:r>
    </w:p>
    <w:p w:rsidR="00AE7707" w:rsidRPr="00AE7707" w:rsidRDefault="00AE7707" w:rsidP="00AE7707">
      <w:pPr>
        <w:ind w:firstLine="709"/>
        <w:jc w:val="center"/>
        <w:rPr>
          <w:b/>
          <w:sz w:val="28"/>
          <w:szCs w:val="28"/>
        </w:rPr>
      </w:pPr>
    </w:p>
    <w:p w:rsidR="00AE7707" w:rsidRPr="00AE7707" w:rsidRDefault="00AE7707" w:rsidP="00AE7707">
      <w:pPr>
        <w:jc w:val="center"/>
        <w:rPr>
          <w:b/>
          <w:sz w:val="28"/>
          <w:szCs w:val="28"/>
        </w:rPr>
      </w:pPr>
      <w:r w:rsidRPr="00AE7707">
        <w:rPr>
          <w:sz w:val="28"/>
          <w:szCs w:val="28"/>
        </w:rPr>
        <w:t>направленность (профиль)</w:t>
      </w:r>
      <w:r>
        <w:rPr>
          <w:b/>
          <w:sz w:val="28"/>
          <w:szCs w:val="28"/>
        </w:rPr>
        <w:t xml:space="preserve"> </w:t>
      </w:r>
      <w:r w:rsidRPr="00AE7707">
        <w:rPr>
          <w:b/>
          <w:sz w:val="28"/>
          <w:szCs w:val="28"/>
        </w:rPr>
        <w:t>Мировая экономика</w:t>
      </w:r>
    </w:p>
    <w:p w:rsidR="00AE7707" w:rsidRDefault="00AE7707" w:rsidP="00AE7707">
      <w:pPr>
        <w:ind w:firstLine="709"/>
        <w:jc w:val="center"/>
        <w:rPr>
          <w:sz w:val="24"/>
          <w:szCs w:val="24"/>
        </w:rPr>
      </w:pPr>
    </w:p>
    <w:p w:rsidR="00AE7707" w:rsidRDefault="00AE7707" w:rsidP="008406B2">
      <w:pPr>
        <w:ind w:firstLine="709"/>
        <w:jc w:val="right"/>
        <w:rPr>
          <w:sz w:val="24"/>
          <w:szCs w:val="24"/>
        </w:rPr>
      </w:pPr>
    </w:p>
    <w:p w:rsidR="003D6589" w:rsidRPr="00AE7707" w:rsidRDefault="00AE7707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6589" w:rsidRPr="00AE7707">
        <w:rPr>
          <w:sz w:val="28"/>
          <w:szCs w:val="28"/>
        </w:rPr>
        <w:t>Включение России в глобальные цепочки создания стоимости в автомобилестроении</w:t>
      </w:r>
    </w:p>
    <w:p w:rsidR="003D6589" w:rsidRPr="00AE7707" w:rsidRDefault="00AE7707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6589" w:rsidRPr="00AE7707">
        <w:rPr>
          <w:sz w:val="28"/>
          <w:szCs w:val="28"/>
        </w:rPr>
        <w:t>Влияние экономических санкций на хозяйственное развитие РФ на современном этапе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AE7707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6589" w:rsidRPr="00AE7707">
        <w:rPr>
          <w:sz w:val="28"/>
          <w:szCs w:val="28"/>
        </w:rPr>
        <w:t>Внешнеэкономическое сотрудничество России и Армении в контексте развития Евразийского экономического союза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AE7707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3D6589" w:rsidRPr="00AE7707">
        <w:rPr>
          <w:sz w:val="28"/>
          <w:szCs w:val="28"/>
        </w:rPr>
        <w:t>Внешнеэкономическое сотрудничество России и Белоруссии в контексте развития Евразийского экономического союза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AE7707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3D6589" w:rsidRPr="00AE7707">
        <w:rPr>
          <w:sz w:val="28"/>
          <w:szCs w:val="28"/>
        </w:rPr>
        <w:t>Внешнеэкономическое сотрудничество России и Казахстана в контексте развития Евразийского экономического союза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AE7707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3D6589" w:rsidRPr="00AE7707">
        <w:rPr>
          <w:sz w:val="28"/>
          <w:szCs w:val="28"/>
        </w:rPr>
        <w:t>Внешнеэкономическое сотрудничество России и Киргизии в контексте развития Евразийского экономического союза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AE7707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3D6589" w:rsidRPr="00AE7707">
        <w:rPr>
          <w:sz w:val="28"/>
          <w:szCs w:val="28"/>
        </w:rPr>
        <w:t>Внешние факторы развития международных пассажирских авиаперевозок в Российской Федерации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AE7707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8. </w:t>
      </w:r>
      <w:r w:rsidR="003D6589" w:rsidRPr="00AE7707">
        <w:rPr>
          <w:sz w:val="28"/>
          <w:szCs w:val="28"/>
        </w:rPr>
        <w:t xml:space="preserve">Внешние факторы развития международных </w:t>
      </w:r>
      <w:proofErr w:type="spellStart"/>
      <w:r w:rsidR="003D6589" w:rsidRPr="00AE7707">
        <w:rPr>
          <w:sz w:val="28"/>
          <w:szCs w:val="28"/>
        </w:rPr>
        <w:t>грузоых</w:t>
      </w:r>
      <w:proofErr w:type="spellEnd"/>
      <w:r w:rsidR="003D6589" w:rsidRPr="00AE7707">
        <w:rPr>
          <w:sz w:val="28"/>
          <w:szCs w:val="28"/>
        </w:rPr>
        <w:t xml:space="preserve"> авиаперевозок в Российской Федерации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AE7707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="003D6589" w:rsidRPr="00AE7707">
        <w:rPr>
          <w:rFonts w:eastAsia="Calibri"/>
          <w:sz w:val="28"/>
          <w:szCs w:val="28"/>
        </w:rPr>
        <w:t>Внешние факторы развития фармацевтической промышленности Российской Федерации</w:t>
      </w:r>
    </w:p>
    <w:p w:rsidR="003D6589" w:rsidRPr="00AE7707" w:rsidRDefault="00AE7707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D6589" w:rsidRPr="00AE7707">
        <w:rPr>
          <w:sz w:val="28"/>
          <w:szCs w:val="28"/>
        </w:rPr>
        <w:t xml:space="preserve">Возможные направления повышения инвестиционной привлекательности регионов Российской Федерации </w:t>
      </w:r>
    </w:p>
    <w:p w:rsidR="003D6589" w:rsidRPr="00AE7707" w:rsidRDefault="00AE7707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D6589" w:rsidRPr="00AE7707">
        <w:rPr>
          <w:sz w:val="28"/>
          <w:szCs w:val="28"/>
        </w:rPr>
        <w:t xml:space="preserve">Встраивание российского авиастроения в международное разделение труда </w:t>
      </w:r>
    </w:p>
    <w:p w:rsidR="003D6589" w:rsidRPr="00AE7707" w:rsidRDefault="00AE7707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D6589" w:rsidRPr="00AE7707">
        <w:rPr>
          <w:sz w:val="28"/>
          <w:szCs w:val="28"/>
        </w:rPr>
        <w:t>Встраивание российской текстильной промышленности в глобальные цепи производства и поставки продукции</w:t>
      </w:r>
    </w:p>
    <w:p w:rsidR="003D6589" w:rsidRPr="00AE7707" w:rsidRDefault="00AE7707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 </w:t>
      </w:r>
      <w:proofErr w:type="spellStart"/>
      <w:r w:rsidR="003D6589" w:rsidRPr="00AE7707">
        <w:rPr>
          <w:rFonts w:eastAsia="Calibri"/>
          <w:sz w:val="28"/>
          <w:szCs w:val="28"/>
        </w:rPr>
        <w:t>Выставочно</w:t>
      </w:r>
      <w:proofErr w:type="spellEnd"/>
      <w:r w:rsidR="003D6589" w:rsidRPr="00AE7707">
        <w:rPr>
          <w:rFonts w:eastAsia="Calibri"/>
          <w:sz w:val="28"/>
          <w:szCs w:val="28"/>
        </w:rPr>
        <w:t xml:space="preserve">-ярмарочная и </w:t>
      </w:r>
      <w:proofErr w:type="spellStart"/>
      <w:r w:rsidR="003D6589" w:rsidRPr="00AE7707">
        <w:rPr>
          <w:rFonts w:eastAsia="Calibri"/>
          <w:sz w:val="28"/>
          <w:szCs w:val="28"/>
        </w:rPr>
        <w:t>конгрессная</w:t>
      </w:r>
      <w:proofErr w:type="spellEnd"/>
      <w:r w:rsidR="003D6589" w:rsidRPr="00AE7707">
        <w:rPr>
          <w:rFonts w:eastAsia="Calibri"/>
          <w:sz w:val="28"/>
          <w:szCs w:val="28"/>
        </w:rPr>
        <w:t xml:space="preserve"> деятельность как инструмент привлечения иностранных инвестиций в экономику Российской Федерации</w:t>
      </w:r>
    </w:p>
    <w:p w:rsidR="003D6589" w:rsidRPr="00AE7707" w:rsidRDefault="00AE7707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D6589" w:rsidRPr="00AE7707">
        <w:rPr>
          <w:sz w:val="28"/>
          <w:szCs w:val="28"/>
        </w:rPr>
        <w:t>Выстраивание глобальных цепочек создания добавленной стоимости с участием компаний РФ и стран Восточной Азии</w:t>
      </w:r>
    </w:p>
    <w:p w:rsidR="003D6589" w:rsidRPr="00AE7707" w:rsidRDefault="00AE7707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5. </w:t>
      </w:r>
      <w:r w:rsidR="003D6589" w:rsidRPr="00AE7707">
        <w:rPr>
          <w:rFonts w:eastAsia="Calibri"/>
          <w:sz w:val="28"/>
          <w:szCs w:val="28"/>
        </w:rPr>
        <w:t>Государственная поддержка экспорта готовой пищевой продукции в России</w:t>
      </w:r>
    </w:p>
    <w:p w:rsidR="003D6589" w:rsidRPr="00AE7707" w:rsidRDefault="00AE7707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3D6589" w:rsidRPr="00AE7707">
        <w:rPr>
          <w:sz w:val="28"/>
          <w:szCs w:val="28"/>
        </w:rPr>
        <w:t>Государственное стимулирование экспорта машиностроительной продукции в мировой практике</w:t>
      </w:r>
    </w:p>
    <w:p w:rsidR="003D6589" w:rsidRPr="00AE7707" w:rsidRDefault="00AE7707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3D6589" w:rsidRPr="00AE7707">
        <w:rPr>
          <w:sz w:val="28"/>
          <w:szCs w:val="28"/>
        </w:rPr>
        <w:t xml:space="preserve">Защита внутреннего рынка страны в современной системе регулирования международной торговли </w:t>
      </w:r>
    </w:p>
    <w:p w:rsidR="003D6589" w:rsidRPr="00AE7707" w:rsidRDefault="00AE7707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3D6589" w:rsidRPr="00AE7707">
        <w:rPr>
          <w:sz w:val="28"/>
          <w:szCs w:val="28"/>
        </w:rPr>
        <w:t xml:space="preserve">Изменение внешнеторгового тяготения субъектов Российской Федерации в условиях корректировки геополитических векторов внешнеторгового сотрудничества страны </w:t>
      </w:r>
    </w:p>
    <w:p w:rsidR="003D6589" w:rsidRPr="00AE7707" w:rsidRDefault="00AE7707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3D6589" w:rsidRPr="00AE7707">
        <w:rPr>
          <w:sz w:val="28"/>
          <w:szCs w:val="28"/>
        </w:rPr>
        <w:t>Использование нетарифных ограничений в современной мировой торговле</w:t>
      </w:r>
    </w:p>
    <w:p w:rsidR="003D6589" w:rsidRPr="00AE7707" w:rsidRDefault="00AE7707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3D6589" w:rsidRPr="00AE7707">
        <w:rPr>
          <w:sz w:val="28"/>
          <w:szCs w:val="28"/>
        </w:rPr>
        <w:t>Либерализация международной торговли сельскохозяйственной продукцией</w:t>
      </w:r>
    </w:p>
    <w:p w:rsidR="003D6589" w:rsidRPr="00AE7707" w:rsidRDefault="00AE7707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3D6589" w:rsidRPr="00AE7707">
        <w:rPr>
          <w:sz w:val="28"/>
          <w:szCs w:val="28"/>
        </w:rPr>
        <w:t xml:space="preserve">Международный опыт государственной поддержки экспорта продукции с </w:t>
      </w:r>
      <w:r w:rsidR="003D6589" w:rsidRPr="00AE7707">
        <w:rPr>
          <w:sz w:val="28"/>
          <w:szCs w:val="28"/>
        </w:rPr>
        <w:lastRenderedPageBreak/>
        <w:t>высокой добавленной стоимостью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 w:rsidRPr="008C55AE">
        <w:rPr>
          <w:rFonts w:eastAsia="Calibri"/>
          <w:sz w:val="28"/>
          <w:szCs w:val="28"/>
        </w:rPr>
        <w:t>22</w:t>
      </w:r>
      <w:r>
        <w:rPr>
          <w:rFonts w:eastAsia="Calibri"/>
          <w:sz w:val="28"/>
          <w:szCs w:val="28"/>
        </w:rPr>
        <w:t xml:space="preserve">. </w:t>
      </w:r>
      <w:r w:rsidR="003D6589" w:rsidRPr="00AE7707">
        <w:rPr>
          <w:rFonts w:eastAsia="Calibri"/>
          <w:sz w:val="28"/>
          <w:szCs w:val="28"/>
        </w:rPr>
        <w:t>Место России на мировом рынке логистических услуг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3. </w:t>
      </w:r>
      <w:r w:rsidR="003D6589" w:rsidRPr="00AE7707">
        <w:rPr>
          <w:rFonts w:eastAsia="Calibri"/>
          <w:sz w:val="28"/>
          <w:szCs w:val="28"/>
        </w:rPr>
        <w:t xml:space="preserve">Механизмы государственной поддержки предприятий российской черной металлургии при выходе на рынки стран Азии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4. </w:t>
      </w:r>
      <w:r w:rsidR="003D6589" w:rsidRPr="00AE7707">
        <w:rPr>
          <w:rFonts w:eastAsia="Calibri"/>
          <w:sz w:val="28"/>
          <w:szCs w:val="28"/>
        </w:rPr>
        <w:t>Модернизация российского машиностроения как фактор развития экспорта готовой продукции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5. </w:t>
      </w:r>
      <w:r w:rsidR="003D6589" w:rsidRPr="00AE7707">
        <w:rPr>
          <w:rFonts w:eastAsia="Calibri"/>
          <w:sz w:val="28"/>
          <w:szCs w:val="28"/>
        </w:rPr>
        <w:t>Налоговое стимулирование экспорта в России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6. </w:t>
      </w:r>
      <w:r w:rsidR="003D6589" w:rsidRPr="00AE7707">
        <w:rPr>
          <w:rFonts w:eastAsia="Calibri"/>
          <w:sz w:val="28"/>
          <w:szCs w:val="28"/>
        </w:rPr>
        <w:t>Нетарифное регулирование ВЭД в современной мировой торговле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7. </w:t>
      </w:r>
      <w:r w:rsidR="003D6589" w:rsidRPr="00AE7707">
        <w:rPr>
          <w:sz w:val="28"/>
          <w:szCs w:val="28"/>
        </w:rPr>
        <w:t>Особенности внешнеэкономического сотрудничества России и Германии в области машиностроения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8. </w:t>
      </w:r>
      <w:r w:rsidR="003D6589" w:rsidRPr="00AE7707">
        <w:rPr>
          <w:rFonts w:eastAsia="Calibri"/>
          <w:sz w:val="28"/>
          <w:szCs w:val="28"/>
        </w:rPr>
        <w:t>Особенности государственного стимулирования экспорта высокотехнологичной продукции в современной мирохозяйственной практике</w:t>
      </w:r>
    </w:p>
    <w:p w:rsidR="00F62782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9. </w:t>
      </w:r>
      <w:r w:rsidR="00F62782" w:rsidRPr="00AE7707">
        <w:rPr>
          <w:sz w:val="28"/>
          <w:szCs w:val="28"/>
        </w:rPr>
        <w:t>Особенности интеграции Казахстана в мировое хозяйство на современном этапе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0. </w:t>
      </w:r>
      <w:r w:rsidR="003D6589" w:rsidRPr="00AE7707">
        <w:rPr>
          <w:sz w:val="28"/>
          <w:szCs w:val="28"/>
        </w:rPr>
        <w:t xml:space="preserve">Особенности интернационализации российского банковского сектора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1. </w:t>
      </w:r>
      <w:r w:rsidR="003D6589" w:rsidRPr="00AE7707">
        <w:rPr>
          <w:sz w:val="28"/>
          <w:szCs w:val="28"/>
        </w:rPr>
        <w:t>Особенности осуществления экспортной деятельности в медной промышленности РФ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2. </w:t>
      </w:r>
      <w:r w:rsidR="003D6589" w:rsidRPr="00AE7707">
        <w:rPr>
          <w:sz w:val="28"/>
          <w:szCs w:val="28"/>
        </w:rPr>
        <w:t>Особенности привлечения иностранного капитала в пищевую промышленность России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3. </w:t>
      </w:r>
      <w:r w:rsidR="003D6589" w:rsidRPr="00AE7707">
        <w:rPr>
          <w:rFonts w:eastAsia="Calibri"/>
          <w:sz w:val="28"/>
          <w:szCs w:val="28"/>
        </w:rPr>
        <w:t>Особенности развития автомобильных грузоперевозок в международной логистической системе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4. </w:t>
      </w:r>
      <w:r w:rsidR="003D6589" w:rsidRPr="00AE7707">
        <w:rPr>
          <w:rFonts w:eastAsia="Calibri"/>
          <w:sz w:val="28"/>
          <w:szCs w:val="28"/>
        </w:rPr>
        <w:t>Особенности развития внешнеэкономических связей стран-членов БРИКС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5. </w:t>
      </w:r>
      <w:r w:rsidR="003D6589" w:rsidRPr="00AE7707">
        <w:rPr>
          <w:sz w:val="28"/>
          <w:szCs w:val="28"/>
        </w:rPr>
        <w:t xml:space="preserve">Особенности развития глобального рынка кормов для домашних животных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6. </w:t>
      </w:r>
      <w:r w:rsidR="003D6589" w:rsidRPr="00AE7707">
        <w:rPr>
          <w:sz w:val="28"/>
          <w:szCs w:val="28"/>
        </w:rPr>
        <w:t>Особенности развития международного рынка транспортно-логистических услуг на современном этапе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7. </w:t>
      </w:r>
      <w:r w:rsidR="003D6589" w:rsidRPr="00AE7707">
        <w:rPr>
          <w:rFonts w:eastAsia="Calibri"/>
          <w:sz w:val="28"/>
          <w:szCs w:val="28"/>
        </w:rPr>
        <w:t>Особенности развития мировой промышленности медицинской техники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8. </w:t>
      </w:r>
      <w:r w:rsidR="003D6589" w:rsidRPr="00AE7707">
        <w:rPr>
          <w:sz w:val="28"/>
          <w:szCs w:val="28"/>
        </w:rPr>
        <w:t>Особенности развития рынка международного образовательного туризма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9. </w:t>
      </w:r>
      <w:r w:rsidR="003D6589" w:rsidRPr="00AE7707">
        <w:rPr>
          <w:rFonts w:eastAsia="Calibri"/>
          <w:sz w:val="28"/>
          <w:szCs w:val="28"/>
        </w:rPr>
        <w:t>Особенности региональной политики привлечения иностранных инвестиций в экономику Российской Федерации</w:t>
      </w:r>
    </w:p>
    <w:p w:rsidR="003D6589" w:rsidRPr="00AE7707" w:rsidRDefault="008C55AE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3D6589" w:rsidRPr="00AE7707">
        <w:rPr>
          <w:sz w:val="28"/>
          <w:szCs w:val="28"/>
        </w:rPr>
        <w:t xml:space="preserve">Особенности российско-индийского экономического сотрудничества </w:t>
      </w:r>
    </w:p>
    <w:p w:rsidR="003D6589" w:rsidRPr="00AE7707" w:rsidRDefault="008C55AE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3D6589" w:rsidRPr="00AE7707">
        <w:rPr>
          <w:sz w:val="28"/>
          <w:szCs w:val="28"/>
        </w:rPr>
        <w:t>Особенности современного этапа развития международного рынка логистических услуг</w:t>
      </w:r>
    </w:p>
    <w:p w:rsidR="00F62782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2. </w:t>
      </w:r>
      <w:r w:rsidR="003D6589" w:rsidRPr="00AE7707">
        <w:rPr>
          <w:sz w:val="28"/>
          <w:szCs w:val="28"/>
        </w:rPr>
        <w:t xml:space="preserve">Особенности современной мировой практики </w:t>
      </w:r>
      <w:proofErr w:type="spellStart"/>
      <w:r w:rsidR="003D6589" w:rsidRPr="00AE7707">
        <w:rPr>
          <w:sz w:val="28"/>
          <w:szCs w:val="28"/>
        </w:rPr>
        <w:t>импортозамещения</w:t>
      </w:r>
      <w:proofErr w:type="spellEnd"/>
      <w:r w:rsidR="003D6589" w:rsidRPr="00AE7707">
        <w:rPr>
          <w:sz w:val="28"/>
          <w:szCs w:val="28"/>
        </w:rPr>
        <w:t xml:space="preserve"> в черной металлургии</w:t>
      </w:r>
    </w:p>
    <w:p w:rsidR="00F62782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3. </w:t>
      </w:r>
      <w:r w:rsidR="00F62782" w:rsidRPr="00AE7707">
        <w:rPr>
          <w:sz w:val="28"/>
          <w:szCs w:val="28"/>
        </w:rPr>
        <w:t>Особенности развития крупнейших стран-экспортеров нефти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4. </w:t>
      </w:r>
      <w:r w:rsidR="00F62782" w:rsidRPr="00AE7707">
        <w:rPr>
          <w:sz w:val="28"/>
          <w:szCs w:val="28"/>
        </w:rPr>
        <w:t>Особенности региональной экономической интеграции в Северной Америке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5. </w:t>
      </w:r>
      <w:r w:rsidR="003D6589" w:rsidRPr="00AE7707">
        <w:rPr>
          <w:rFonts w:eastAsia="Calibri"/>
          <w:sz w:val="28"/>
          <w:szCs w:val="28"/>
        </w:rPr>
        <w:t>Особенности транспортно-логистического сопровождения российско-китайских внешнеторговых операций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6. </w:t>
      </w:r>
      <w:r w:rsidR="003D6589" w:rsidRPr="00AE7707">
        <w:rPr>
          <w:sz w:val="28"/>
          <w:szCs w:val="28"/>
        </w:rPr>
        <w:t xml:space="preserve">Особенности трансформации системы внешнеэкономических связей стран-экспортеров сырья </w:t>
      </w:r>
    </w:p>
    <w:p w:rsidR="00F62782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7. </w:t>
      </w:r>
      <w:r w:rsidR="00F62782" w:rsidRPr="00AE7707">
        <w:rPr>
          <w:sz w:val="28"/>
          <w:szCs w:val="28"/>
        </w:rPr>
        <w:t>Особые экономические зоны в мировой и российской практике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8. </w:t>
      </w:r>
      <w:r w:rsidR="003D6589" w:rsidRPr="00AE7707">
        <w:rPr>
          <w:sz w:val="28"/>
          <w:szCs w:val="28"/>
        </w:rPr>
        <w:t>Особые экономические зоны как инструмент привлечения иностранного капитала в экономику РФ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9. </w:t>
      </w:r>
      <w:r w:rsidR="003D6589" w:rsidRPr="00AE7707">
        <w:rPr>
          <w:rFonts w:eastAsia="Calibri"/>
          <w:sz w:val="28"/>
          <w:szCs w:val="28"/>
        </w:rPr>
        <w:t xml:space="preserve">Особые экономические зоны как способ привлечения иностранного капитала в экономику страны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0. </w:t>
      </w:r>
      <w:r w:rsidR="003D6589" w:rsidRPr="00AE7707">
        <w:rPr>
          <w:rFonts w:eastAsia="Calibri"/>
          <w:sz w:val="28"/>
          <w:szCs w:val="28"/>
        </w:rPr>
        <w:t>Перспективы укрепления позиций России на мировом рынке высоких технологий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51. </w:t>
      </w:r>
      <w:r w:rsidR="003D6589" w:rsidRPr="00AE7707">
        <w:rPr>
          <w:rFonts w:eastAsia="Calibri"/>
          <w:sz w:val="28"/>
          <w:szCs w:val="28"/>
        </w:rPr>
        <w:t>Повышение инвестиционной привлекательности регионов Российской Федерации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2. </w:t>
      </w:r>
      <w:r w:rsidR="003D6589" w:rsidRPr="00AE7707">
        <w:rPr>
          <w:sz w:val="28"/>
          <w:szCs w:val="28"/>
        </w:rPr>
        <w:t>Повышение экономической эффективности деятельности российский авиакомпаний на мировом рынке пассажирских перевозок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3. </w:t>
      </w:r>
      <w:r w:rsidR="003D6589" w:rsidRPr="00AE7707">
        <w:rPr>
          <w:rFonts w:eastAsia="Calibri"/>
          <w:sz w:val="28"/>
          <w:szCs w:val="28"/>
        </w:rPr>
        <w:t>Позиции России на продовольственном рынке ЕАЭС</w:t>
      </w:r>
    </w:p>
    <w:p w:rsidR="00F62782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4. </w:t>
      </w:r>
      <w:r w:rsidR="00F62782" w:rsidRPr="00AE7707">
        <w:rPr>
          <w:sz w:val="28"/>
          <w:szCs w:val="28"/>
        </w:rPr>
        <w:t>Преодоление экономического неравенства в региональных интеграционных объединениях</w:t>
      </w:r>
    </w:p>
    <w:p w:rsidR="00F62782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5. </w:t>
      </w:r>
      <w:r w:rsidR="00F62782" w:rsidRPr="00AE7707">
        <w:rPr>
          <w:sz w:val="28"/>
          <w:szCs w:val="28"/>
        </w:rPr>
        <w:t>Преодоление экономической отсталости наименее развитых стран мира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6. </w:t>
      </w:r>
      <w:r w:rsidR="003D6589" w:rsidRPr="00AE7707">
        <w:rPr>
          <w:rFonts w:eastAsia="Calibri"/>
          <w:sz w:val="28"/>
          <w:szCs w:val="28"/>
        </w:rPr>
        <w:t>Применение косвенных налогов во внешнеторговых операциях Российской Федерации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7. </w:t>
      </w:r>
      <w:r w:rsidR="003D6589" w:rsidRPr="00AE7707">
        <w:rPr>
          <w:rFonts w:eastAsia="Calibri"/>
          <w:sz w:val="28"/>
          <w:szCs w:val="28"/>
        </w:rPr>
        <w:t>Проблемы применения мер нетарифного регулирования внешнеэкономической деятельности Российской Федерации в современных условиях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8. </w:t>
      </w:r>
      <w:r w:rsidR="003D6589" w:rsidRPr="00AE7707">
        <w:rPr>
          <w:sz w:val="28"/>
          <w:szCs w:val="28"/>
        </w:rPr>
        <w:t>Пути преодоления экономического отставания наименее развитых стран мира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F62782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9. </w:t>
      </w:r>
      <w:r w:rsidR="00F62782" w:rsidRPr="00AE7707">
        <w:rPr>
          <w:sz w:val="28"/>
          <w:szCs w:val="28"/>
        </w:rPr>
        <w:t>Развитие въездного туризма в РФ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0. </w:t>
      </w:r>
      <w:r w:rsidR="003D6589" w:rsidRPr="00AE7707">
        <w:rPr>
          <w:rFonts w:eastAsia="Calibri"/>
          <w:sz w:val="28"/>
          <w:szCs w:val="28"/>
        </w:rPr>
        <w:t>Развитие инвестиционного сотрудничества Российской Федерации и Германии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1. </w:t>
      </w:r>
      <w:r w:rsidR="003D6589" w:rsidRPr="00AE7707">
        <w:rPr>
          <w:rFonts w:eastAsia="Calibri"/>
          <w:sz w:val="28"/>
          <w:szCs w:val="28"/>
        </w:rPr>
        <w:t>Развитие инвестиционного сотрудничества Российской Федерации и ЕС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2. </w:t>
      </w:r>
      <w:r w:rsidR="003D6589" w:rsidRPr="00AE7707">
        <w:rPr>
          <w:rFonts w:eastAsia="Calibri"/>
          <w:sz w:val="28"/>
          <w:szCs w:val="28"/>
        </w:rPr>
        <w:t>Развитие мировой промышленности в контексте смены технологических укладов</w:t>
      </w:r>
    </w:p>
    <w:p w:rsidR="00F62782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3. </w:t>
      </w:r>
      <w:r w:rsidR="00F62782" w:rsidRPr="00AE7707">
        <w:rPr>
          <w:sz w:val="28"/>
          <w:szCs w:val="28"/>
        </w:rPr>
        <w:t>Развитие российско-индийских внешнеэкономических связей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4. </w:t>
      </w:r>
      <w:r w:rsidR="003D6589" w:rsidRPr="00AE7707">
        <w:rPr>
          <w:rFonts w:eastAsia="Calibri"/>
          <w:sz w:val="28"/>
          <w:szCs w:val="28"/>
        </w:rPr>
        <w:t>Развитие экспортного потенциала гражданского машиностроения Российской Федерации</w:t>
      </w:r>
    </w:p>
    <w:p w:rsidR="003D6589" w:rsidRPr="00AE7707" w:rsidRDefault="008C55AE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3D6589" w:rsidRPr="00AE7707">
        <w:rPr>
          <w:sz w:val="28"/>
          <w:szCs w:val="28"/>
        </w:rPr>
        <w:t>Развитие экспортного потенциала деревообрабатывающей промышленности РФ</w:t>
      </w:r>
    </w:p>
    <w:p w:rsidR="003D6589" w:rsidRPr="00AE7707" w:rsidRDefault="008C55AE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3D6589" w:rsidRPr="00AE7707">
        <w:rPr>
          <w:sz w:val="28"/>
          <w:szCs w:val="28"/>
        </w:rPr>
        <w:t>Развитие экспортного потенциала машиностроительных предприятий Урала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7. </w:t>
      </w:r>
      <w:r w:rsidR="003D6589" w:rsidRPr="00AE7707">
        <w:rPr>
          <w:rFonts w:eastAsia="Calibri"/>
          <w:sz w:val="28"/>
          <w:szCs w:val="28"/>
        </w:rPr>
        <w:t>Развитие экспортного потенциала медной промышленности России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8. </w:t>
      </w:r>
      <w:r w:rsidR="003D6589" w:rsidRPr="00AE7707">
        <w:rPr>
          <w:sz w:val="28"/>
          <w:szCs w:val="28"/>
        </w:rPr>
        <w:t xml:space="preserve">Развитие экспортного потенциала российской промышленности минеральных удобрений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9. </w:t>
      </w:r>
      <w:r w:rsidR="003D6589" w:rsidRPr="00AE7707">
        <w:rPr>
          <w:sz w:val="28"/>
          <w:szCs w:val="28"/>
        </w:rPr>
        <w:t xml:space="preserve">Развитие экспортного потенциала сельского хозяйства Российской Федерации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0. </w:t>
      </w:r>
      <w:r w:rsidR="003D6589" w:rsidRPr="00AE7707">
        <w:rPr>
          <w:sz w:val="28"/>
          <w:szCs w:val="28"/>
        </w:rPr>
        <w:t>Развитие экспортного потенциала черной металлургии России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1. </w:t>
      </w:r>
      <w:r w:rsidR="003D6589" w:rsidRPr="00AE7707">
        <w:rPr>
          <w:rFonts w:eastAsia="Calibri"/>
          <w:sz w:val="28"/>
          <w:szCs w:val="28"/>
        </w:rPr>
        <w:t>Развитие экспортных возможностей ОПК России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2. </w:t>
      </w:r>
      <w:r w:rsidR="003D6589" w:rsidRPr="00AE7707">
        <w:rPr>
          <w:rFonts w:eastAsia="Calibri"/>
          <w:sz w:val="28"/>
          <w:szCs w:val="28"/>
        </w:rPr>
        <w:t>Развитие экспортных возможностей пищевой промышленности в Российской Федерации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3. </w:t>
      </w:r>
      <w:r w:rsidR="003D6589" w:rsidRPr="00AE7707">
        <w:rPr>
          <w:sz w:val="28"/>
          <w:szCs w:val="28"/>
        </w:rPr>
        <w:t>Развитие экспортных возможностей трубной промышленности Российской Федерации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4. </w:t>
      </w:r>
      <w:r w:rsidR="003D6589" w:rsidRPr="00AE7707">
        <w:rPr>
          <w:rFonts w:eastAsia="Calibri"/>
          <w:sz w:val="28"/>
          <w:szCs w:val="28"/>
        </w:rPr>
        <w:t>Расширение экспортного потенциала вертикально интегрированных холдингов в области цветной металлургии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5. </w:t>
      </w:r>
      <w:r w:rsidR="003D6589" w:rsidRPr="00AE7707">
        <w:rPr>
          <w:sz w:val="28"/>
          <w:szCs w:val="28"/>
        </w:rPr>
        <w:t xml:space="preserve">Роль банковского сектора в развитии внешнеэкономической деятельности Российской Федерации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6. </w:t>
      </w:r>
      <w:r w:rsidR="003D6589" w:rsidRPr="00AE7707">
        <w:rPr>
          <w:sz w:val="28"/>
          <w:szCs w:val="28"/>
        </w:rPr>
        <w:t>Роль государства в стимулировании экспорта продукции железнодорожного машиностроения в РФ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7. </w:t>
      </w:r>
      <w:r w:rsidR="003D6589" w:rsidRPr="00AE7707">
        <w:rPr>
          <w:sz w:val="28"/>
          <w:szCs w:val="28"/>
        </w:rPr>
        <w:t>Роль импорта в формировании рынка дорожно-строительной техники</w:t>
      </w:r>
      <w:r w:rsidR="003D6589" w:rsidRPr="00AE7707">
        <w:rPr>
          <w:rFonts w:eastAsia="Calibri"/>
          <w:sz w:val="28"/>
          <w:szCs w:val="28"/>
        </w:rPr>
        <w:t xml:space="preserve"> РФ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8. </w:t>
      </w:r>
      <w:r w:rsidR="003D6589" w:rsidRPr="00AE7707">
        <w:rPr>
          <w:rFonts w:eastAsia="Calibri"/>
          <w:sz w:val="28"/>
          <w:szCs w:val="28"/>
        </w:rPr>
        <w:t>Роль институтов содействия развитию экспорта в современной мировой практике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9. </w:t>
      </w:r>
      <w:r w:rsidR="003D6589" w:rsidRPr="00AE7707">
        <w:rPr>
          <w:sz w:val="28"/>
          <w:szCs w:val="28"/>
        </w:rPr>
        <w:t>Роль особых экономических зон в развитии экспортного потенциала КНР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80. </w:t>
      </w:r>
      <w:r w:rsidR="003D6589" w:rsidRPr="00AE7707">
        <w:rPr>
          <w:sz w:val="28"/>
          <w:szCs w:val="28"/>
        </w:rPr>
        <w:t>Российская и зарубежная практика привлечения иностранных инвестиций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1. </w:t>
      </w:r>
      <w:r w:rsidR="003D6589" w:rsidRPr="00AE7707">
        <w:rPr>
          <w:rFonts w:eastAsia="Calibri"/>
          <w:sz w:val="28"/>
          <w:szCs w:val="28"/>
        </w:rPr>
        <w:t>Российско-китайское сотрудничество в топливно-энергетическом секторе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82. </w:t>
      </w:r>
      <w:r w:rsidR="003D6589" w:rsidRPr="00AE7707">
        <w:rPr>
          <w:sz w:val="28"/>
          <w:szCs w:val="28"/>
        </w:rPr>
        <w:t>Россия на международном рынке пассажирских железнодорожных перевозок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3. </w:t>
      </w:r>
      <w:r w:rsidR="003D6589" w:rsidRPr="00AE7707">
        <w:rPr>
          <w:rFonts w:eastAsia="Calibri"/>
          <w:sz w:val="28"/>
          <w:szCs w:val="28"/>
        </w:rPr>
        <w:t>Россия на мировом рынке черных металлов</w:t>
      </w:r>
    </w:p>
    <w:p w:rsidR="003D6589" w:rsidRPr="00AE7707" w:rsidRDefault="008C55AE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r w:rsidR="003D6589" w:rsidRPr="00AE7707">
        <w:rPr>
          <w:sz w:val="28"/>
          <w:szCs w:val="28"/>
        </w:rPr>
        <w:t xml:space="preserve">Сельское хозяйство Российской Федерации в системе международного </w:t>
      </w:r>
      <w:r w:rsidR="003D6589" w:rsidRPr="00AE7707">
        <w:rPr>
          <w:sz w:val="28"/>
          <w:szCs w:val="28"/>
        </w:rPr>
        <w:lastRenderedPageBreak/>
        <w:t>разделения труда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5. </w:t>
      </w:r>
      <w:r w:rsidR="003D6589" w:rsidRPr="00AE7707">
        <w:rPr>
          <w:rFonts w:eastAsia="Calibri"/>
          <w:sz w:val="28"/>
          <w:szCs w:val="28"/>
        </w:rPr>
        <w:t>Совершенствование инструментов государственной политики стимулирования экспорта на уровне региона страны</w:t>
      </w:r>
    </w:p>
    <w:p w:rsidR="003D6589" w:rsidRPr="00AE7707" w:rsidRDefault="008C55AE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="003D6589" w:rsidRPr="00AE7707">
        <w:rPr>
          <w:sz w:val="28"/>
          <w:szCs w:val="28"/>
        </w:rPr>
        <w:t>Совершенствование организации международных перевозок машиностроительной продукции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7. </w:t>
      </w:r>
      <w:r w:rsidR="003D6589" w:rsidRPr="00AE7707">
        <w:rPr>
          <w:rFonts w:eastAsia="Calibri"/>
          <w:sz w:val="28"/>
          <w:szCs w:val="28"/>
        </w:rPr>
        <w:t>Совершенствование организации таможенного контроля в российской внешнеторговой практике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8. </w:t>
      </w:r>
      <w:r w:rsidR="003D6589" w:rsidRPr="00AE7707">
        <w:rPr>
          <w:rFonts w:eastAsia="Calibri"/>
          <w:sz w:val="28"/>
          <w:szCs w:val="28"/>
        </w:rPr>
        <w:t>Совершенствование системы валютного контроля в Российской Федерации на современном этапе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89. </w:t>
      </w:r>
      <w:r w:rsidR="003D6589" w:rsidRPr="00AE7707">
        <w:rPr>
          <w:sz w:val="28"/>
          <w:szCs w:val="28"/>
        </w:rPr>
        <w:t>Совершенствование системы таможенного контроля в рамках ЕАЭС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0. </w:t>
      </w:r>
      <w:r w:rsidR="003D6589" w:rsidRPr="00AE7707">
        <w:rPr>
          <w:rFonts w:eastAsia="Calibri"/>
          <w:sz w:val="28"/>
          <w:szCs w:val="28"/>
        </w:rPr>
        <w:t>Совершенствование системы транспортно-логистической поддержки экспорта</w:t>
      </w:r>
    </w:p>
    <w:p w:rsidR="003D6589" w:rsidRPr="00AE7707" w:rsidRDefault="008C55AE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. </w:t>
      </w:r>
      <w:r w:rsidR="003D6589" w:rsidRPr="00AE7707">
        <w:rPr>
          <w:sz w:val="28"/>
          <w:szCs w:val="28"/>
        </w:rPr>
        <w:t xml:space="preserve">Совершенствование таможенного оформления во внешнеторговых операциях в ЕАЭС </w:t>
      </w:r>
    </w:p>
    <w:p w:rsidR="003D6589" w:rsidRPr="00AE7707" w:rsidRDefault="008C55AE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. </w:t>
      </w:r>
      <w:r w:rsidR="003D6589" w:rsidRPr="00AE7707">
        <w:rPr>
          <w:sz w:val="28"/>
          <w:szCs w:val="28"/>
        </w:rPr>
        <w:t xml:space="preserve">Специфика воздействия «Индустрии 4.0.» на развитие промышленного сектора мировой экономики </w:t>
      </w:r>
    </w:p>
    <w:p w:rsidR="003D6589" w:rsidRPr="00AE7707" w:rsidRDefault="008C55AE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. </w:t>
      </w:r>
      <w:r w:rsidR="003D6589" w:rsidRPr="00AE7707">
        <w:rPr>
          <w:sz w:val="28"/>
          <w:szCs w:val="28"/>
        </w:rPr>
        <w:t>Стимулирование экспорта как инструмент интеграции экономики Свердловской области в систему мирохозяйственных связей</w:t>
      </w:r>
    </w:p>
    <w:p w:rsidR="003D6589" w:rsidRPr="00AE7707" w:rsidRDefault="008C55AE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. </w:t>
      </w:r>
      <w:r w:rsidR="003D6589" w:rsidRPr="00AE7707">
        <w:rPr>
          <w:sz w:val="28"/>
          <w:szCs w:val="28"/>
        </w:rPr>
        <w:t>Стратегии выхода ИТ-компаний на мировой рынок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95. </w:t>
      </w:r>
      <w:r w:rsidR="003D6589" w:rsidRPr="00AE7707">
        <w:rPr>
          <w:sz w:val="28"/>
          <w:szCs w:val="28"/>
        </w:rPr>
        <w:t>Стратегии закрепления международной компании на российском логистическом рынке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96. </w:t>
      </w:r>
      <w:r w:rsidR="003D6589" w:rsidRPr="00AE7707">
        <w:rPr>
          <w:sz w:val="28"/>
          <w:szCs w:val="28"/>
        </w:rPr>
        <w:t>Стратегия закрепления ТНК в российском агропродовольственном секторе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7. </w:t>
      </w:r>
      <w:proofErr w:type="spellStart"/>
      <w:r w:rsidR="003D6589" w:rsidRPr="00AE7707">
        <w:rPr>
          <w:rFonts w:eastAsia="Calibri"/>
          <w:sz w:val="28"/>
          <w:szCs w:val="28"/>
        </w:rPr>
        <w:t>Транснационализация</w:t>
      </w:r>
      <w:proofErr w:type="spellEnd"/>
      <w:r w:rsidR="003D6589" w:rsidRPr="00AE7707">
        <w:rPr>
          <w:rFonts w:eastAsia="Calibri"/>
          <w:sz w:val="28"/>
          <w:szCs w:val="28"/>
        </w:rPr>
        <w:t xml:space="preserve"> российского банковского сектора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98. </w:t>
      </w:r>
      <w:r w:rsidR="003D6589" w:rsidRPr="00AE7707">
        <w:rPr>
          <w:sz w:val="28"/>
          <w:szCs w:val="28"/>
        </w:rPr>
        <w:t>Укрепление позиций российских машиностроительных предприятий на рынке Индии</w:t>
      </w:r>
      <w:r w:rsidR="003D6589" w:rsidRPr="00AE7707">
        <w:rPr>
          <w:rFonts w:eastAsia="Calibri"/>
          <w:sz w:val="28"/>
          <w:szCs w:val="28"/>
        </w:rPr>
        <w:t xml:space="preserve"> </w:t>
      </w:r>
    </w:p>
    <w:p w:rsidR="003D6589" w:rsidRPr="00AE7707" w:rsidRDefault="008C55AE" w:rsidP="00AE7707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9. </w:t>
      </w:r>
      <w:r w:rsidR="003D6589" w:rsidRPr="00AE7707">
        <w:rPr>
          <w:rFonts w:eastAsia="Calibri"/>
          <w:sz w:val="28"/>
          <w:szCs w:val="28"/>
        </w:rPr>
        <w:t>Управление внешнеэкономическими рисками в обрабатывающей промышленности</w:t>
      </w:r>
    </w:p>
    <w:p w:rsidR="003D6589" w:rsidRPr="00AE7707" w:rsidRDefault="008C55AE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. </w:t>
      </w:r>
      <w:r w:rsidR="003D6589" w:rsidRPr="00AE7707">
        <w:rPr>
          <w:sz w:val="28"/>
          <w:szCs w:val="28"/>
        </w:rPr>
        <w:t>Управление внешнеэкономическими рисками на предприятиях машиностроительного комплекса РФ</w:t>
      </w:r>
    </w:p>
    <w:p w:rsidR="003D6589" w:rsidRPr="00AE7707" w:rsidRDefault="008C55AE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. </w:t>
      </w:r>
      <w:r w:rsidR="003D6589" w:rsidRPr="00AE7707">
        <w:rPr>
          <w:sz w:val="28"/>
          <w:szCs w:val="28"/>
        </w:rPr>
        <w:t xml:space="preserve">Участие Российской Федерации в глобальных цепочках создания стоимости в области гражданского авиастроения </w:t>
      </w:r>
    </w:p>
    <w:p w:rsidR="003D6589" w:rsidRPr="00AE7707" w:rsidRDefault="008C55AE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 </w:t>
      </w:r>
      <w:r w:rsidR="003D6589" w:rsidRPr="00AE7707">
        <w:rPr>
          <w:sz w:val="28"/>
          <w:szCs w:val="28"/>
        </w:rPr>
        <w:t xml:space="preserve">Экзогенные факторы модернизации экономик зарубежных стран </w:t>
      </w:r>
    </w:p>
    <w:p w:rsidR="003D6589" w:rsidRPr="00AE7707" w:rsidRDefault="008C55AE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 </w:t>
      </w:r>
      <w:r w:rsidR="003D6589" w:rsidRPr="00AE7707">
        <w:rPr>
          <w:sz w:val="28"/>
          <w:szCs w:val="28"/>
        </w:rPr>
        <w:t>Экспортные возможности России на мировом рынке электротехнической стали</w:t>
      </w:r>
    </w:p>
    <w:p w:rsidR="003D6589" w:rsidRPr="00AE7707" w:rsidRDefault="008C55AE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4. </w:t>
      </w:r>
      <w:r w:rsidR="003D6589" w:rsidRPr="00AE7707">
        <w:rPr>
          <w:sz w:val="28"/>
          <w:szCs w:val="28"/>
        </w:rPr>
        <w:t xml:space="preserve">Экспортный потенциал лесопромышленного комплекса Российской Федерации </w:t>
      </w:r>
    </w:p>
    <w:p w:rsidR="003D6589" w:rsidRPr="00AE7707" w:rsidRDefault="008C55AE" w:rsidP="00AE770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5. </w:t>
      </w:r>
      <w:r w:rsidR="003D6589" w:rsidRPr="00AE7707">
        <w:rPr>
          <w:sz w:val="28"/>
          <w:szCs w:val="28"/>
        </w:rPr>
        <w:t>Экспортный потенциал парфюмерно-косметической промышленности РФ</w:t>
      </w:r>
    </w:p>
    <w:p w:rsidR="00DB4C23" w:rsidRPr="00B921EE" w:rsidRDefault="00DB4C23" w:rsidP="008C55A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sectPr w:rsidR="00DB4C23" w:rsidRPr="00B921EE" w:rsidSect="006476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E5752"/>
    <w:multiLevelType w:val="hybridMultilevel"/>
    <w:tmpl w:val="472E1A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803B60"/>
    <w:multiLevelType w:val="hybridMultilevel"/>
    <w:tmpl w:val="4326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4C78"/>
    <w:multiLevelType w:val="hybridMultilevel"/>
    <w:tmpl w:val="8F120EC8"/>
    <w:lvl w:ilvl="0" w:tplc="71D2E08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FE371C3"/>
    <w:multiLevelType w:val="hybridMultilevel"/>
    <w:tmpl w:val="52863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26"/>
    <w:rsid w:val="003D6589"/>
    <w:rsid w:val="00647602"/>
    <w:rsid w:val="007354DB"/>
    <w:rsid w:val="00773F26"/>
    <w:rsid w:val="008406B2"/>
    <w:rsid w:val="00853090"/>
    <w:rsid w:val="008B3314"/>
    <w:rsid w:val="008C0B29"/>
    <w:rsid w:val="008C55AE"/>
    <w:rsid w:val="00A13A9E"/>
    <w:rsid w:val="00AE7707"/>
    <w:rsid w:val="00B921EE"/>
    <w:rsid w:val="00C5103E"/>
    <w:rsid w:val="00CB1FC2"/>
    <w:rsid w:val="00D665B9"/>
    <w:rsid w:val="00DB4C23"/>
    <w:rsid w:val="00E60FD6"/>
    <w:rsid w:val="00EF5099"/>
    <w:rsid w:val="00F62782"/>
    <w:rsid w:val="00F7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DACC5-FA36-4329-9F61-7680DEED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4C23"/>
    <w:rPr>
      <w:b/>
      <w:bCs/>
    </w:rPr>
  </w:style>
  <w:style w:type="paragraph" w:styleId="a4">
    <w:name w:val="List Paragraph"/>
    <w:basedOn w:val="a"/>
    <w:uiPriority w:val="34"/>
    <w:qFormat/>
    <w:rsid w:val="003D658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06B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6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B921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7D46-E10C-4B0A-B0D2-4E9EC7A2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Юлия Валентиновна</dc:creator>
  <cp:keywords/>
  <dc:description/>
  <cp:lastModifiedBy>Баянкина Елена Юрьевна</cp:lastModifiedBy>
  <cp:revision>4</cp:revision>
  <cp:lastPrinted>2019-03-21T09:39:00Z</cp:lastPrinted>
  <dcterms:created xsi:type="dcterms:W3CDTF">2020-09-30T03:50:00Z</dcterms:created>
  <dcterms:modified xsi:type="dcterms:W3CDTF">2020-10-02T05:31:00Z</dcterms:modified>
</cp:coreProperties>
</file>